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B5C5" w14:textId="10A788D8" w:rsidR="00272921" w:rsidRPr="00AD1A08" w:rsidRDefault="00272921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 xml:space="preserve">Częstochowa, dnia </w:t>
      </w:r>
      <w:r w:rsidR="00A72A36" w:rsidRPr="00AD1A08">
        <w:rPr>
          <w:rFonts w:asciiTheme="minorHAnsi" w:hAnsiTheme="minorHAnsi"/>
          <w:sz w:val="22"/>
          <w:szCs w:val="22"/>
        </w:rPr>
        <w:t>………</w:t>
      </w:r>
      <w:r w:rsidRPr="00AD1A08">
        <w:rPr>
          <w:rFonts w:asciiTheme="minorHAnsi" w:hAnsiTheme="minorHAnsi"/>
          <w:sz w:val="22"/>
          <w:szCs w:val="22"/>
        </w:rPr>
        <w:t>………………</w:t>
      </w:r>
    </w:p>
    <w:p w14:paraId="0C591ED6" w14:textId="77777777" w:rsidR="00A1559E" w:rsidRDefault="00A1559E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5200AA2B" w14:textId="77777777" w:rsidR="00D8264B" w:rsidRDefault="00D8264B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7E8D16D3" w14:textId="77777777" w:rsidR="00D8264B" w:rsidRPr="00AD1A08" w:rsidRDefault="00D8264B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05B18961" w14:textId="77777777" w:rsidR="00EE6DD7" w:rsidRPr="00AD1A08" w:rsidRDefault="00EE6DD7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</w:t>
      </w:r>
      <w:r w:rsidR="00A1559E" w:rsidRPr="00AD1A08">
        <w:rPr>
          <w:rFonts w:asciiTheme="minorHAnsi" w:hAnsiTheme="minorHAnsi"/>
          <w:sz w:val="22"/>
          <w:szCs w:val="22"/>
        </w:rPr>
        <w:t>……………</w:t>
      </w:r>
    </w:p>
    <w:p w14:paraId="06EFF0EF" w14:textId="77777777" w:rsidR="00EE6DD7" w:rsidRPr="00AD1A08" w:rsidRDefault="00EE6DD7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 xml:space="preserve">   Pieczątka firmowa wykonawcy</w:t>
      </w:r>
    </w:p>
    <w:p w14:paraId="3DFAB81F" w14:textId="77777777" w:rsidR="00EE6DD7" w:rsidRPr="00AD1A08" w:rsidRDefault="00EE6DD7" w:rsidP="00EE6DD7">
      <w:pPr>
        <w:jc w:val="both"/>
        <w:rPr>
          <w:rFonts w:asciiTheme="minorHAnsi" w:hAnsiTheme="minorHAnsi"/>
        </w:rPr>
      </w:pPr>
    </w:p>
    <w:p w14:paraId="5676590C" w14:textId="65335427" w:rsidR="00EE6DD7" w:rsidRDefault="00EE6DD7" w:rsidP="00EE6DD7">
      <w:pPr>
        <w:jc w:val="center"/>
        <w:rPr>
          <w:rFonts w:asciiTheme="minorHAnsi" w:hAnsiTheme="minorHAnsi"/>
          <w:b/>
        </w:rPr>
      </w:pPr>
      <w:r w:rsidRPr="00AD1A08">
        <w:rPr>
          <w:rFonts w:asciiTheme="minorHAnsi" w:hAnsiTheme="minorHAnsi"/>
          <w:b/>
        </w:rPr>
        <w:t>O  F  E  R  T  A</w:t>
      </w:r>
    </w:p>
    <w:p w14:paraId="7D3059F8" w14:textId="77777777" w:rsidR="00870FF0" w:rsidRPr="00AD1A08" w:rsidRDefault="00870FF0" w:rsidP="00EE6DD7">
      <w:pPr>
        <w:jc w:val="center"/>
        <w:rPr>
          <w:rFonts w:asciiTheme="minorHAnsi" w:hAnsiTheme="minorHAnsi"/>
          <w:color w:val="000000"/>
        </w:rPr>
      </w:pPr>
    </w:p>
    <w:p w14:paraId="15430EC2" w14:textId="77777777" w:rsidR="00EE6DD7" w:rsidRPr="00AD1A08" w:rsidRDefault="00EE6DD7" w:rsidP="00EE6DD7">
      <w:pPr>
        <w:jc w:val="center"/>
        <w:rPr>
          <w:rFonts w:asciiTheme="minorHAnsi" w:hAnsiTheme="minorHAnsi"/>
          <w:color w:val="000000"/>
        </w:rPr>
      </w:pPr>
      <w:r w:rsidRPr="00AD1A08">
        <w:rPr>
          <w:rFonts w:asciiTheme="minorHAnsi" w:hAnsiTheme="minorHAnsi"/>
        </w:rPr>
        <w:t> </w:t>
      </w:r>
    </w:p>
    <w:p w14:paraId="4899E372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ind w:left="708" w:hanging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</w:rPr>
        <w:tab/>
      </w:r>
      <w:r w:rsidRPr="00AD1A08">
        <w:rPr>
          <w:rFonts w:asciiTheme="minorHAnsi" w:hAnsiTheme="minorHAnsi"/>
          <w:sz w:val="22"/>
          <w:szCs w:val="22"/>
        </w:rPr>
        <w:t xml:space="preserve">Ja(My) niżej podpisany(i) </w:t>
      </w:r>
      <w:r w:rsidRPr="00AD1A08">
        <w:rPr>
          <w:rFonts w:asciiTheme="minorHAnsi" w:hAnsiTheme="minorHAnsi"/>
          <w:sz w:val="22"/>
          <w:szCs w:val="22"/>
        </w:rPr>
        <w:tab/>
      </w:r>
    </w:p>
    <w:p w14:paraId="52B76461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AD1A08">
        <w:rPr>
          <w:rFonts w:asciiTheme="minorHAnsi" w:hAnsiTheme="minorHAnsi"/>
          <w:sz w:val="22"/>
          <w:szCs w:val="22"/>
        </w:rPr>
        <w:tab/>
      </w:r>
    </w:p>
    <w:p w14:paraId="6092C084" w14:textId="77777777" w:rsidR="00EE6DD7" w:rsidRPr="00AD1A08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ab/>
      </w:r>
    </w:p>
    <w:p w14:paraId="78F07BA4" w14:textId="7C8FE35C" w:rsidR="00EE6DD7" w:rsidRPr="00AD1A08" w:rsidRDefault="00EE6DD7" w:rsidP="005E47D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nawiązując do zaproszenia do składania ofert w postępowaniu na</w:t>
      </w:r>
      <w:r w:rsidRPr="00AD1A08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787469030"/>
          <w:placeholder>
            <w:docPart w:val="DefaultPlaceholder_1081868574"/>
          </w:placeholder>
        </w:sdtPr>
        <w:sdtEndPr/>
        <w:sdtContent>
          <w:r w:rsidR="00CF7EBD" w:rsidRPr="00CF7EBD">
            <w:rPr>
              <w:rFonts w:asciiTheme="minorHAnsi" w:hAnsiTheme="minorHAnsi"/>
              <w:b/>
              <w:sz w:val="22"/>
              <w:szCs w:val="22"/>
            </w:rPr>
            <w:t xml:space="preserve">dostawę </w:t>
          </w:r>
          <w:r w:rsidR="00FF68BC" w:rsidRPr="00510AAA">
            <w:rPr>
              <w:rFonts w:asciiTheme="minorHAnsi" w:hAnsiTheme="minorHAnsi"/>
              <w:b/>
              <w:sz w:val="22"/>
              <w:szCs w:val="22"/>
            </w:rPr>
            <w:t xml:space="preserve">narzędzi do konserwacji </w:t>
          </w:r>
          <w:r w:rsidR="00FF68BC">
            <w:rPr>
              <w:rFonts w:asciiTheme="minorHAnsi" w:hAnsiTheme="minorHAnsi"/>
              <w:b/>
              <w:sz w:val="22"/>
              <w:szCs w:val="22"/>
            </w:rPr>
            <w:br/>
          </w:r>
          <w:r w:rsidR="00FF68BC" w:rsidRPr="00510AAA">
            <w:rPr>
              <w:rFonts w:asciiTheme="minorHAnsi" w:hAnsiTheme="minorHAnsi"/>
              <w:b/>
              <w:sz w:val="22"/>
              <w:szCs w:val="22"/>
            </w:rPr>
            <w:t>i naprawy pomieszczeń</w:t>
          </w:r>
          <w:r w:rsidR="00FF68BC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A91785">
            <w:rPr>
              <w:rFonts w:asciiTheme="minorHAnsi" w:hAnsiTheme="minorHAnsi"/>
              <w:b/>
              <w:sz w:val="22"/>
              <w:szCs w:val="22"/>
            </w:rPr>
            <w:t xml:space="preserve">dla Śląskiego </w:t>
          </w:r>
          <w:r w:rsidR="005269A3" w:rsidRPr="00AD1A08">
            <w:rPr>
              <w:rFonts w:asciiTheme="minorHAnsi" w:hAnsiTheme="minorHAnsi"/>
              <w:b/>
              <w:sz w:val="22"/>
              <w:szCs w:val="22"/>
            </w:rPr>
            <w:t>Regionalnego Agencji Restrukturyzacji i Modernizacji Rolnictwa w Częstochowie</w:t>
          </w:r>
          <w:r w:rsidR="00AA2300" w:rsidRPr="00AD1A08">
            <w:rPr>
              <w:rFonts w:asciiTheme="minorHAnsi" w:hAnsiTheme="minorHAnsi"/>
              <w:b/>
              <w:sz w:val="22"/>
              <w:szCs w:val="22"/>
            </w:rPr>
            <w:t xml:space="preserve"> według specyfikacji</w:t>
          </w:r>
          <w:r w:rsidR="005269A3" w:rsidRPr="00AD1A08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CB56DC" w:rsidRPr="00AD1A08">
            <w:rPr>
              <w:rFonts w:asciiTheme="minorHAnsi" w:hAnsiTheme="minorHAnsi"/>
              <w:b/>
              <w:sz w:val="22"/>
              <w:szCs w:val="22"/>
            </w:rPr>
            <w:t xml:space="preserve">wskazanej </w:t>
          </w:r>
          <w:r w:rsidR="005269A3" w:rsidRPr="00AD1A08">
            <w:rPr>
              <w:rFonts w:asciiTheme="minorHAnsi" w:hAnsiTheme="minorHAnsi"/>
              <w:b/>
              <w:sz w:val="22"/>
              <w:szCs w:val="22"/>
            </w:rPr>
            <w:t>w zapytaniu ofertowym</w:t>
          </w:r>
        </w:sdtContent>
      </w:sdt>
      <w:r w:rsidRPr="00AD1A08">
        <w:rPr>
          <w:rFonts w:asciiTheme="minorHAnsi" w:hAnsiTheme="minorHAnsi"/>
          <w:sz w:val="22"/>
          <w:szCs w:val="22"/>
        </w:rPr>
        <w:t xml:space="preserve"> składam(y) niniejszą ofertę</w:t>
      </w:r>
      <w:r w:rsidR="00916EE3">
        <w:rPr>
          <w:rFonts w:asciiTheme="minorHAnsi" w:hAnsiTheme="minorHAnsi"/>
          <w:sz w:val="22"/>
          <w:szCs w:val="22"/>
        </w:rPr>
        <w:t>.</w:t>
      </w:r>
    </w:p>
    <w:p w14:paraId="3CC42DCD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4D1DE89D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Oferuję(my) wykonanie przedmiotu zamówienia w zakresie określonym w zapytaniu ofertowym za cenę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1276"/>
        <w:gridCol w:w="1417"/>
        <w:gridCol w:w="851"/>
        <w:gridCol w:w="1417"/>
      </w:tblGrid>
      <w:tr w:rsidR="00CC4859" w:rsidRPr="00AD1A08" w14:paraId="18A35FB0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57AA0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CDC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1BA" w14:textId="77777777" w:rsidR="00CC4859" w:rsidRPr="00AD1A08" w:rsidRDefault="00CC4859" w:rsidP="00EE6DD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582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Cena netto 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5F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  <w:p w14:paraId="411443A1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138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  <w:p w14:paraId="7D99D0FD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D56" w14:textId="77777777" w:rsidR="00CC4859" w:rsidRPr="00AD1A08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  <w:p w14:paraId="681C16CB" w14:textId="77777777" w:rsidR="00CC4859" w:rsidRPr="00AD1A08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/>
                <w:bCs/>
                <w:sz w:val="20"/>
                <w:szCs w:val="20"/>
              </w:rPr>
              <w:t>(w PLN)</w:t>
            </w:r>
          </w:p>
        </w:tc>
      </w:tr>
      <w:tr w:rsidR="00CC4859" w:rsidRPr="00CF7EBD" w14:paraId="3B6FEA23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2AB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D1A08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0B7B" w14:textId="77777777" w:rsidR="00E67DEB" w:rsidRPr="00327963" w:rsidRDefault="00E67DEB" w:rsidP="00E67DEB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Próbnik napięcia Wiha Volt Detector z zabezpieczeniem EX</w:t>
            </w:r>
          </w:p>
          <w:p w14:paraId="6F963991" w14:textId="71312092" w:rsidR="00FF68BC" w:rsidRPr="00FF68BC" w:rsidRDefault="00E67DEB" w:rsidP="00EC4C4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 44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188" w14:textId="0F1F816A" w:rsidR="00CC4859" w:rsidRPr="00CF7EBD" w:rsidRDefault="00FF68BC" w:rsidP="00AD7CE4">
            <w:pPr>
              <w:pStyle w:val="Bezodstpw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B0F0" w14:textId="77777777" w:rsidR="00AD7CE4" w:rsidRPr="00CF7EBD" w:rsidRDefault="00AD7CE4" w:rsidP="00AD7CE4">
            <w:pPr>
              <w:pStyle w:val="Bezodstpw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BA2" w14:textId="77777777" w:rsidR="00CC4859" w:rsidRPr="00CF7EBD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B60486" w14:textId="77777777" w:rsidR="00CC4859" w:rsidRPr="00CF7EBD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D" w14:textId="77777777" w:rsidR="00CC4859" w:rsidRPr="00CF7EBD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6C658C" w:rsidRPr="00AD1A08" w14:paraId="688555AD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0AA" w14:textId="6E20C722" w:rsidR="006C658C" w:rsidRDefault="00E64CF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39B" w14:textId="1169BCD5" w:rsidR="006C658C" w:rsidRPr="00FF68BC" w:rsidRDefault="006C658C" w:rsidP="00FF68B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Przewód YDYp 3x2,5mm2 2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F8FB" w14:textId="337BC001" w:rsidR="006C658C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71D7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D39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E14122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841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C658C" w:rsidRPr="00AD1A08" w14:paraId="16510B01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FECE" w14:textId="4120509C" w:rsidR="006C658C" w:rsidRDefault="00E64CF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FC0" w14:textId="77777777" w:rsidR="006C658C" w:rsidRPr="00327963" w:rsidRDefault="006C658C" w:rsidP="006C658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arzędzie wielofunkcyjne Bosch GOP 185-LI 1x 4.0Ah</w:t>
            </w:r>
          </w:p>
          <w:p w14:paraId="2B40FBAE" w14:textId="4A80BAE0" w:rsidR="006C658C" w:rsidRPr="00FF68BC" w:rsidRDefault="006C658C" w:rsidP="006C658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: 06018G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B1" w14:textId="2D81BCD5" w:rsidR="006C658C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B014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4F1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DD0E1F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CBE" w14:textId="77777777" w:rsidR="006C658C" w:rsidRPr="00AD1A08" w:rsidRDefault="006C658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8264B" w:rsidRPr="00AD1A08" w14:paraId="35FA7B98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626" w14:textId="05E9CE8A" w:rsidR="00D8264B" w:rsidRPr="00AD1A08" w:rsidRDefault="00E64CF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4C50" w14:textId="77777777" w:rsidR="00327963" w:rsidRPr="00327963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Latarka z światłami LED i UV</w:t>
            </w:r>
          </w:p>
          <w:p w14:paraId="32C6C388" w14:textId="0FA76E69" w:rsidR="00D8264B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 41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11F3" w14:textId="24FA7DCF" w:rsidR="00D8264B" w:rsidRPr="00AD1A08" w:rsidRDefault="00327963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D13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BC6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928E18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F86" w14:textId="77777777" w:rsidR="00D8264B" w:rsidRPr="00AD1A08" w:rsidRDefault="00D8264B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765E6C" w:rsidRPr="00AD1A08" w14:paraId="5599833E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D34" w14:textId="60A352B3" w:rsidR="00765E6C" w:rsidRDefault="00E64CF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28D" w14:textId="77777777" w:rsidR="00327963" w:rsidRPr="00327963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Zestaw narzędzi Wiha slimVario® electric</w:t>
            </w:r>
          </w:p>
          <w:p w14:paraId="18AD648C" w14:textId="04CFE686" w:rsidR="00765E6C" w:rsidRPr="00CF7EBD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 43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D9D" w14:textId="325606F6" w:rsidR="00765E6C" w:rsidRDefault="00327963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570F" w14:textId="77777777" w:rsidR="00765E6C" w:rsidRPr="00AD1A08" w:rsidRDefault="00765E6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148" w14:textId="77777777" w:rsidR="00765E6C" w:rsidRPr="00AD1A08" w:rsidRDefault="00765E6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EDBAA7" w14:textId="77777777" w:rsidR="00765E6C" w:rsidRPr="00AD1A08" w:rsidRDefault="00765E6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907A" w14:textId="77777777" w:rsidR="00765E6C" w:rsidRPr="00AD1A08" w:rsidRDefault="00765E6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F7EBD" w:rsidRPr="00AD1A08" w14:paraId="07A16207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3CA" w14:textId="4464F8B4" w:rsidR="00CF7EBD" w:rsidRDefault="00834290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A7E" w14:textId="77777777" w:rsidR="00327963" w:rsidRPr="00327963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 xml:space="preserve">Zestaw osprzętu BOSCH Professional </w:t>
            </w:r>
          </w:p>
          <w:p w14:paraId="2F2B2E19" w14:textId="14785033" w:rsidR="00CF7EBD" w:rsidRPr="00CF7EBD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: 260866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406" w14:textId="2D7CD515" w:rsidR="00CF7EBD" w:rsidRDefault="00327963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93D6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416B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3AAD6A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ABF9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F7EBD" w:rsidRPr="00AD1A08" w14:paraId="75950DD1" w14:textId="77777777" w:rsidTr="0023067C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E15" w14:textId="2047E4A8" w:rsidR="00CF7EBD" w:rsidRDefault="00834290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DACD" w14:textId="77777777" w:rsidR="00327963" w:rsidRPr="00327963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Brzeszczoty do multitoola Bosch</w:t>
            </w:r>
          </w:p>
          <w:p w14:paraId="645262FD" w14:textId="09CFB4CE" w:rsidR="00CF7EBD" w:rsidRPr="00CF7EBD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: 2608664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6B50" w14:textId="290751C9" w:rsidR="00CF7EBD" w:rsidRDefault="005E47D6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A904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6D6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FDC50C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3C" w14:textId="77777777" w:rsidR="00CF7EBD" w:rsidRPr="00AD1A08" w:rsidRDefault="00CF7EB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34290" w:rsidRPr="00AD1A08" w14:paraId="71CB7F17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4F4" w14:textId="3F8AB0F6" w:rsidR="00834290" w:rsidRDefault="00EC4C44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2EA" w14:textId="77777777" w:rsidR="00EC4C44" w:rsidRDefault="00EC4C44" w:rsidP="00834290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EC4C44">
              <w:rPr>
                <w:rFonts w:asciiTheme="minorHAnsi" w:hAnsiTheme="minorHAnsi"/>
                <w:sz w:val="22"/>
              </w:rPr>
              <w:t xml:space="preserve">Klucz nastawny Knipex </w:t>
            </w:r>
          </w:p>
          <w:p w14:paraId="5D5C0AD0" w14:textId="2ED9A7CA" w:rsidR="00834290" w:rsidRPr="00FF68BC" w:rsidRDefault="00834290" w:rsidP="00834290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834290">
              <w:rPr>
                <w:rFonts w:asciiTheme="minorHAnsi" w:hAnsiTheme="minorHAnsi"/>
                <w:sz w:val="22"/>
              </w:rPr>
              <w:t xml:space="preserve">Nr katalogowy </w:t>
            </w:r>
            <w:r w:rsidR="00EC4C44" w:rsidRPr="00EC4C44">
              <w:rPr>
                <w:rFonts w:asciiTheme="minorHAnsi" w:hAnsiTheme="minorHAnsi"/>
                <w:sz w:val="22"/>
              </w:rPr>
              <w:t>8603250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3EB" w14:textId="611F3F5A" w:rsidR="00834290" w:rsidRDefault="00EC4C44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0D7F" w14:textId="77777777" w:rsidR="00834290" w:rsidRPr="00AD1A08" w:rsidRDefault="0083429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93C9" w14:textId="77777777" w:rsidR="00834290" w:rsidRPr="00AD1A08" w:rsidRDefault="0083429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46E8" w14:textId="77777777" w:rsidR="00834290" w:rsidRPr="00AD1A08" w:rsidRDefault="0083429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7A9" w14:textId="77777777" w:rsidR="00834290" w:rsidRPr="00AD1A08" w:rsidRDefault="0083429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0FF0" w:rsidRPr="00AD1A08" w14:paraId="42E9424C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8D92" w14:textId="1935A87B" w:rsidR="00870FF0" w:rsidRDefault="00EC4C44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E59" w14:textId="77777777" w:rsidR="00327963" w:rsidRPr="00327963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Zestaw narzędzi ręcznych Bosch</w:t>
            </w:r>
          </w:p>
          <w:p w14:paraId="7380CE7C" w14:textId="75B76455" w:rsidR="00870FF0" w:rsidRPr="005E47D6" w:rsidRDefault="00327963" w:rsidP="00327963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327963">
              <w:rPr>
                <w:rFonts w:asciiTheme="minorHAnsi" w:hAnsiTheme="minorHAnsi"/>
                <w:sz w:val="22"/>
              </w:rPr>
              <w:t>Nr katalogowy: 1600A0275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0F3" w14:textId="032A7635" w:rsidR="00870FF0" w:rsidRDefault="00327963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D519" w14:textId="77777777" w:rsidR="00870FF0" w:rsidRPr="00AD1A08" w:rsidRDefault="00870FF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EA1C" w14:textId="77777777" w:rsidR="00870FF0" w:rsidRPr="00AD1A08" w:rsidRDefault="00870FF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FB2" w14:textId="77777777" w:rsidR="00870FF0" w:rsidRPr="00AD1A08" w:rsidRDefault="00870FF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BC51" w14:textId="77777777" w:rsidR="00870FF0" w:rsidRPr="00AD1A08" w:rsidRDefault="00870FF0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067C" w:rsidRPr="00AD1A08" w14:paraId="2A4DA291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CD62" w14:textId="70E9CA2D" w:rsidR="0023067C" w:rsidRDefault="0023067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A42F" w14:textId="6EB731B2" w:rsidR="0023067C" w:rsidRPr="0023067C" w:rsidRDefault="0023067C" w:rsidP="0023067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23067C">
              <w:rPr>
                <w:rFonts w:asciiTheme="minorHAnsi" w:hAnsiTheme="minorHAnsi"/>
                <w:sz w:val="22"/>
              </w:rPr>
              <w:t>Zestaw wkrętaków wymiennych Wera Kraftform Kompakt 62</w:t>
            </w:r>
          </w:p>
          <w:p w14:paraId="0F7908E3" w14:textId="60C29D40" w:rsidR="0023067C" w:rsidRPr="00327963" w:rsidRDefault="0023067C" w:rsidP="0023067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23067C">
              <w:rPr>
                <w:rFonts w:asciiTheme="minorHAnsi" w:hAnsiTheme="minorHAnsi"/>
                <w:sz w:val="22"/>
              </w:rPr>
              <w:t>Kod produktu: 0505929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AF9A" w14:textId="04FA7F44" w:rsidR="0023067C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7731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813F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1DAF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D93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067C" w:rsidRPr="00AD1A08" w14:paraId="0C6ED995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DF3C" w14:textId="32736808" w:rsidR="0023067C" w:rsidRDefault="0023067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DE3B" w14:textId="2C6708DD" w:rsidR="0023067C" w:rsidRPr="0023067C" w:rsidRDefault="0023067C" w:rsidP="0023067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23067C">
              <w:rPr>
                <w:rFonts w:asciiTheme="minorHAnsi" w:hAnsiTheme="minorHAnsi"/>
                <w:sz w:val="22"/>
              </w:rPr>
              <w:t>Zestaw śrubokrętów Bah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6AAE" w14:textId="1DBB9EA1" w:rsidR="0023067C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689C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284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47C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D6B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C622D" w:rsidRPr="00AD1A08" w14:paraId="25573762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8B7" w14:textId="32169ED4" w:rsidR="00CC622D" w:rsidRDefault="00CC622D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68C" w14:textId="77777777" w:rsidR="00CC622D" w:rsidRPr="0023067C" w:rsidRDefault="00CC622D" w:rsidP="00CC622D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23067C">
              <w:rPr>
                <w:rFonts w:asciiTheme="minorHAnsi" w:hAnsiTheme="minorHAnsi"/>
                <w:sz w:val="22"/>
              </w:rPr>
              <w:t>Zestaw precyzyjnych wkrętaków Wera</w:t>
            </w:r>
          </w:p>
          <w:p w14:paraId="7CE4DC73" w14:textId="333AA609" w:rsidR="00CC622D" w:rsidRPr="0023067C" w:rsidRDefault="00CC622D" w:rsidP="00CC622D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23067C">
              <w:rPr>
                <w:rFonts w:asciiTheme="minorHAnsi" w:hAnsiTheme="minorHAnsi"/>
                <w:sz w:val="22"/>
              </w:rPr>
              <w:t>Kod produktu: 05073675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BEA" w14:textId="6C00848E" w:rsidR="00CC622D" w:rsidRDefault="00CC622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CED4" w14:textId="77777777" w:rsidR="00CC622D" w:rsidRPr="00AD1A08" w:rsidRDefault="00CC622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675E" w14:textId="77777777" w:rsidR="00CC622D" w:rsidRPr="00AD1A08" w:rsidRDefault="00CC622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5E83" w14:textId="77777777" w:rsidR="00CC622D" w:rsidRPr="00AD1A08" w:rsidRDefault="00CC622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8780" w14:textId="77777777" w:rsidR="00CC622D" w:rsidRPr="00AD1A08" w:rsidRDefault="00CC622D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23067C" w:rsidRPr="00AD1A08" w14:paraId="7C490FCE" w14:textId="77777777" w:rsidTr="0023067C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D35" w14:textId="03198D68" w:rsidR="0023067C" w:rsidRDefault="0023067C" w:rsidP="00597AD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CC622D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C69" w14:textId="276DBF97" w:rsidR="0023067C" w:rsidRPr="0023067C" w:rsidRDefault="00CC622D" w:rsidP="0023067C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 w:rsidRPr="00CC622D">
              <w:rPr>
                <w:rFonts w:asciiTheme="minorHAnsi" w:hAnsiTheme="minorHAnsi"/>
                <w:sz w:val="22"/>
              </w:rPr>
              <w:t>Składany schodowy wózek transport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0008" w14:textId="65A9F17C" w:rsidR="0023067C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3595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694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03F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1D7" w14:textId="77777777" w:rsidR="0023067C" w:rsidRPr="00AD1A08" w:rsidRDefault="0023067C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C4859" w:rsidRPr="00AD1A08" w14:paraId="34CFB3F2" w14:textId="77777777" w:rsidTr="0023067C">
        <w:trPr>
          <w:cantSplit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00E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A08">
              <w:rPr>
                <w:rFonts w:asciiTheme="minorHAnsi" w:hAnsiTheme="minorHAnsi"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211F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E37BA8" w14:textId="77777777" w:rsidR="00CC4859" w:rsidRPr="00AD1A08" w:rsidRDefault="00CC4859" w:rsidP="00597A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3E4" w14:textId="77777777" w:rsidR="00CC4859" w:rsidRPr="00AD1A08" w:rsidRDefault="00CC4859" w:rsidP="00AD7CE4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468FDC07" w14:textId="77777777" w:rsidR="00765E6C" w:rsidRDefault="00765E6C" w:rsidP="00EE6DD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F3716E5" w14:textId="706AA6DA" w:rsidR="00EE6DD7" w:rsidRPr="00AD1A08" w:rsidRDefault="00EE6DD7" w:rsidP="00EE6DD7">
      <w:pPr>
        <w:spacing w:line="360" w:lineRule="auto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Słownie  łączna cena brutto zł:...................................................................................................................</w:t>
      </w:r>
    </w:p>
    <w:p w14:paraId="1F7609B6" w14:textId="77777777" w:rsidR="00D8264B" w:rsidRDefault="00D8264B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E5F5FA4" w14:textId="42EBE4D6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 xml:space="preserve">Termin realizacji:  </w:t>
      </w:r>
      <w:r w:rsidR="00CF7EBD">
        <w:rPr>
          <w:rFonts w:asciiTheme="minorHAnsi" w:hAnsiTheme="minorHAnsi"/>
          <w:b/>
          <w:sz w:val="22"/>
          <w:szCs w:val="22"/>
        </w:rPr>
        <w:t>10</w:t>
      </w:r>
      <w:r w:rsidR="00D8264B" w:rsidRPr="00D8264B">
        <w:rPr>
          <w:rFonts w:asciiTheme="minorHAnsi" w:hAnsiTheme="minorHAnsi"/>
          <w:b/>
          <w:sz w:val="22"/>
          <w:szCs w:val="22"/>
        </w:rPr>
        <w:t xml:space="preserve"> dni </w:t>
      </w:r>
      <w:r w:rsidR="00327963">
        <w:rPr>
          <w:rFonts w:asciiTheme="minorHAnsi" w:hAnsiTheme="minorHAnsi"/>
          <w:b/>
          <w:sz w:val="22"/>
          <w:szCs w:val="22"/>
        </w:rPr>
        <w:t>roboczych</w:t>
      </w:r>
      <w:r w:rsidR="00D8264B" w:rsidRPr="00D8264B">
        <w:rPr>
          <w:rFonts w:asciiTheme="minorHAnsi" w:hAnsiTheme="minorHAnsi"/>
          <w:b/>
          <w:sz w:val="22"/>
          <w:szCs w:val="22"/>
        </w:rPr>
        <w:t xml:space="preserve"> od dnia założenia zamówienia przez Zamawiającego</w:t>
      </w:r>
      <w:r w:rsidR="00E50ED6">
        <w:rPr>
          <w:rFonts w:asciiTheme="minorHAnsi" w:hAnsiTheme="minorHAnsi"/>
          <w:b/>
          <w:sz w:val="22"/>
          <w:szCs w:val="22"/>
        </w:rPr>
        <w:t>.</w:t>
      </w:r>
    </w:p>
    <w:p w14:paraId="7BE4C5DB" w14:textId="24BC7166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Warunki gwarancj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  <w:r w:rsidR="00CF7EBD">
        <w:rPr>
          <w:rFonts w:asciiTheme="minorHAnsi" w:hAnsiTheme="minorHAnsi"/>
          <w:b/>
          <w:sz w:val="22"/>
          <w:szCs w:val="22"/>
        </w:rPr>
        <w:t>24 miesiące</w:t>
      </w:r>
    </w:p>
    <w:p w14:paraId="12875401" w14:textId="11A9B453" w:rsidR="00A72A36" w:rsidRPr="00AD1A08" w:rsidRDefault="00A72A36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Termin płatnośc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  <w:r w:rsidR="00B9648F" w:rsidRPr="00B9648F">
        <w:rPr>
          <w:rFonts w:asciiTheme="minorHAnsi" w:hAnsiTheme="minorHAnsi"/>
          <w:b/>
          <w:sz w:val="22"/>
          <w:szCs w:val="22"/>
        </w:rPr>
        <w:t>Przelew 21 dni od poprawnie wystawionej faktury oraz wskazania nr konta Wykonawcy, które widnieje na wykazie rachunków w tzw.” białej liście VAT’’</w:t>
      </w:r>
      <w:r w:rsidR="00B9648F">
        <w:rPr>
          <w:rFonts w:asciiTheme="minorHAnsi" w:hAnsiTheme="minorHAnsi"/>
          <w:b/>
          <w:sz w:val="22"/>
          <w:szCs w:val="22"/>
        </w:rPr>
        <w:t>.</w:t>
      </w:r>
    </w:p>
    <w:p w14:paraId="785E5242" w14:textId="77777777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Oświadczamy, że:</w:t>
      </w:r>
    </w:p>
    <w:p w14:paraId="55869D65" w14:textId="1B81DEDF" w:rsidR="00EE6DD7" w:rsidRDefault="00EE6DD7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 w:rsidR="008249B6"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</w:t>
      </w:r>
      <w:r w:rsidR="00D8264B" w:rsidRPr="00D8264B">
        <w:rPr>
          <w:rFonts w:asciiTheme="minorHAnsi" w:hAnsiTheme="minorHAnsi"/>
          <w:sz w:val="20"/>
          <w:szCs w:val="22"/>
        </w:rPr>
        <w:t>warunkami udzielenia zamówienia i płatności oraz</w:t>
      </w:r>
      <w:r w:rsidRPr="00D8264B">
        <w:rPr>
          <w:rFonts w:asciiTheme="minorHAnsi" w:hAnsiTheme="minorHAnsi"/>
          <w:sz w:val="20"/>
          <w:szCs w:val="22"/>
        </w:rPr>
        <w:t xml:space="preserve"> przyjmujemy je i nie wnosimy do nich zastrzeżeń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28854C00" w14:textId="6EB346C5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warunkami</w:t>
      </w:r>
      <w:r>
        <w:rPr>
          <w:rFonts w:asciiTheme="minorHAnsi" w:hAnsiTheme="minorHAnsi"/>
          <w:sz w:val="20"/>
          <w:szCs w:val="22"/>
        </w:rPr>
        <w:t xml:space="preserve"> postanowień umowy oraz przyjmujemy je i nie wnosimy do nich zastrzeżeń ( jeżeli dołączono do Zapytania ofertowego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6D7124DF" w14:textId="4726F132" w:rsidR="002F4842" w:rsidRPr="002F4842" w:rsidRDefault="00EE6DD7" w:rsidP="002F484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P</w:t>
      </w:r>
      <w:r w:rsidR="008249B6">
        <w:rPr>
          <w:rFonts w:asciiTheme="minorHAnsi" w:hAnsiTheme="minorHAnsi"/>
          <w:sz w:val="20"/>
          <w:szCs w:val="22"/>
        </w:rPr>
        <w:t>ozyskaliśmy</w:t>
      </w:r>
      <w:r w:rsidRPr="00D8264B">
        <w:rPr>
          <w:rFonts w:asciiTheme="minorHAnsi" w:hAnsiTheme="minorHAnsi"/>
          <w:sz w:val="20"/>
          <w:szCs w:val="22"/>
        </w:rPr>
        <w:t xml:space="preserve"> wszystkie informacje pozwalające na sporządzenie oferty oraz wykonanie w/w zamówienia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7E37D5A" w14:textId="44D94D9D" w:rsidR="00EE6DD7" w:rsidRDefault="008249B6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 xml:space="preserve">obowiązujemy się do wykonania zamówienia w terminie i na warunkach określonych w </w:t>
      </w:r>
      <w:r w:rsidR="00622C64"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>apytaniu ofertowym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B6F9F46" w14:textId="4F8E5BDA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Ceny podane w Formularzu ofertowym nie podlegają zmianom przez okres obowiązywania </w:t>
      </w:r>
      <w:r w:rsidR="00EF0188">
        <w:rPr>
          <w:rFonts w:asciiTheme="minorHAnsi" w:hAnsiTheme="minorHAnsi"/>
          <w:sz w:val="20"/>
          <w:szCs w:val="22"/>
        </w:rPr>
        <w:t>zamówienia/</w:t>
      </w:r>
      <w:r>
        <w:rPr>
          <w:rFonts w:asciiTheme="minorHAnsi" w:hAnsiTheme="minorHAnsi"/>
          <w:sz w:val="20"/>
          <w:szCs w:val="22"/>
        </w:rPr>
        <w:t>umowy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7D4CCEF7" w14:textId="3491492E" w:rsidR="00095FF6" w:rsidRDefault="008249B6" w:rsidP="00095FF6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pełni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obowiązki informacyjne przewidziane w art. 13 lub art. 14 RODO</w:t>
      </w:r>
      <w:r w:rsidR="00095FF6" w:rsidRPr="00D8264B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="00095FF6" w:rsidRPr="00D8264B">
        <w:rPr>
          <w:rFonts w:asciiTheme="minorHAnsi" w:hAnsiTheme="minorHAnsi"/>
          <w:sz w:val="20"/>
          <w:szCs w:val="22"/>
        </w:rPr>
        <w:t xml:space="preserve"> wobec osób fizycznych, od których dane osobowe bezpośrednio lub pośrednio pozyska</w:t>
      </w:r>
      <w:r w:rsidR="001C1852">
        <w:rPr>
          <w:rFonts w:asciiTheme="minorHAnsi" w:hAnsiTheme="minorHAnsi"/>
          <w:sz w:val="20"/>
          <w:szCs w:val="22"/>
        </w:rPr>
        <w:t>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w celu ubiegania się o udzielenie zamówienia publicznego w niniejszym postępowaniu</w:t>
      </w:r>
      <w:r w:rsidR="00AC3E94">
        <w:rPr>
          <w:rFonts w:asciiTheme="minorHAnsi" w:hAnsiTheme="minorHAnsi"/>
          <w:sz w:val="20"/>
          <w:szCs w:val="22"/>
        </w:rPr>
        <w:t>;</w:t>
      </w:r>
      <w:r w:rsidR="00095FF6" w:rsidRPr="00D8264B">
        <w:rPr>
          <w:rFonts w:asciiTheme="minorHAnsi" w:hAnsiTheme="minorHAnsi"/>
          <w:sz w:val="20"/>
          <w:szCs w:val="22"/>
        </w:rPr>
        <w:t>*</w:t>
      </w:r>
    </w:p>
    <w:p w14:paraId="78E36FE2" w14:textId="44B13504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</w:t>
      </w:r>
      <w:r w:rsidR="00910C32" w:rsidRPr="00910C32">
        <w:rPr>
          <w:rFonts w:asciiTheme="minorHAnsi" w:hAnsiTheme="minorHAnsi"/>
          <w:sz w:val="20"/>
          <w:szCs w:val="22"/>
        </w:rPr>
        <w:t xml:space="preserve">ie zachodzą w stosunku do </w:t>
      </w:r>
      <w:r>
        <w:rPr>
          <w:rFonts w:asciiTheme="minorHAnsi" w:hAnsiTheme="minorHAnsi"/>
          <w:sz w:val="20"/>
          <w:szCs w:val="22"/>
        </w:rPr>
        <w:t>nas</w:t>
      </w:r>
      <w:r w:rsidR="00910C32" w:rsidRPr="00910C32">
        <w:rPr>
          <w:rFonts w:asciiTheme="minorHAnsi" w:hAnsiTheme="minorHAnsi"/>
          <w:sz w:val="20"/>
          <w:szCs w:val="22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6D083C">
        <w:rPr>
          <w:rFonts w:asciiTheme="minorHAnsi" w:hAnsiTheme="minorHAnsi"/>
          <w:sz w:val="20"/>
          <w:szCs w:val="22"/>
          <w:vertAlign w:val="superscript"/>
        </w:rPr>
        <w:footnoteReference w:id="2"/>
      </w:r>
      <w:r w:rsidR="00AC3E94">
        <w:rPr>
          <w:rFonts w:asciiTheme="minorHAnsi" w:hAnsiTheme="minorHAnsi"/>
          <w:sz w:val="20"/>
          <w:szCs w:val="22"/>
        </w:rPr>
        <w:t xml:space="preserve"> oraz </w:t>
      </w:r>
      <w:r w:rsidR="00AC3E94" w:rsidRPr="00AC3E94">
        <w:rPr>
          <w:rFonts w:asciiTheme="minorHAnsi" w:hAnsiTheme="minorHAnsi"/>
          <w:sz w:val="20"/>
          <w:szCs w:val="22"/>
        </w:rPr>
        <w:t xml:space="preserve">art. 5k </w:t>
      </w:r>
      <w:r w:rsidR="00AC3E94" w:rsidRPr="00AC3E94">
        <w:rPr>
          <w:rFonts w:asciiTheme="minorHAnsi" w:hAnsiTheme="minorHAnsi"/>
          <w:sz w:val="20"/>
          <w:szCs w:val="22"/>
        </w:rPr>
        <w:lastRenderedPageBreak/>
        <w:t>rozporządzenia 2022/576 w sprawie zmiany rozporządzenia Rady (UE) nr 833/2014 z dnia 31 lipca 2014 r. dotyczącego środków ograniczających w związku z działaniami Rosji destabilizującymi sytuację na Ukrainie (Dz. Urz. UE nr L 229 z 31.7.2014, str. 1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84837D3" w14:textId="5D4BA2FB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ie podlegamy</w:t>
      </w:r>
      <w:r w:rsidR="00910C32" w:rsidRPr="00910C32">
        <w:rPr>
          <w:rFonts w:asciiTheme="minorHAnsi" w:hAnsiTheme="minorHAnsi"/>
          <w:sz w:val="20"/>
          <w:szCs w:val="22"/>
        </w:rPr>
        <w:t xml:space="preserve"> wykluczeniu z postępowania na podstawie przepisów rozporządzenia Rady Unii Europejskiej nr 833/2014 zmienionego rozporządzeniem (UE) nr 2022/576</w:t>
      </w:r>
      <w:r w:rsidR="00AC3E94">
        <w:rPr>
          <w:rFonts w:asciiTheme="minorHAnsi" w:hAnsiTheme="minorHAnsi"/>
          <w:sz w:val="20"/>
          <w:szCs w:val="22"/>
        </w:rPr>
        <w:t>.</w:t>
      </w:r>
    </w:p>
    <w:p w14:paraId="167EB0E9" w14:textId="77777777" w:rsidR="00910C32" w:rsidRPr="00D8264B" w:rsidRDefault="00910C32" w:rsidP="00910C32">
      <w:pPr>
        <w:pStyle w:val="Tekstpodstawowywcity2"/>
        <w:ind w:left="540" w:firstLine="0"/>
        <w:rPr>
          <w:rFonts w:asciiTheme="minorHAnsi" w:hAnsiTheme="minorHAnsi"/>
          <w:sz w:val="20"/>
          <w:szCs w:val="22"/>
        </w:rPr>
      </w:pPr>
    </w:p>
    <w:p w14:paraId="06ACE1CE" w14:textId="1DA589AB" w:rsidR="00095FF6" w:rsidRDefault="00095FF6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729F16CC" w14:textId="77777777" w:rsidR="00466A48" w:rsidRPr="00AD1A08" w:rsidRDefault="00466A48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631BC1D8" w14:textId="77777777" w:rsidR="003452AD" w:rsidRDefault="003452AD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</w:p>
    <w:p w14:paraId="315F49EB" w14:textId="413D2E08" w:rsidR="00EE6DD7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2FA38B0C" w14:textId="77777777" w:rsidR="00597ADF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>(data i podpis wykonawcy)</w:t>
      </w:r>
    </w:p>
    <w:sectPr w:rsidR="00597ADF" w:rsidRPr="00AD1A08" w:rsidSect="00E50ED6">
      <w:headerReference w:type="default" r:id="rId9"/>
      <w:headerReference w:type="firs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9BE2" w14:textId="77777777" w:rsidR="00281813" w:rsidRDefault="00281813" w:rsidP="00602026">
      <w:r>
        <w:separator/>
      </w:r>
    </w:p>
  </w:endnote>
  <w:endnote w:type="continuationSeparator" w:id="0">
    <w:p w14:paraId="402C1E42" w14:textId="77777777" w:rsidR="00281813" w:rsidRDefault="00281813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1A8F" w14:textId="77777777" w:rsidR="00281813" w:rsidRDefault="00281813" w:rsidP="00602026">
      <w:r>
        <w:separator/>
      </w:r>
    </w:p>
  </w:footnote>
  <w:footnote w:type="continuationSeparator" w:id="0">
    <w:p w14:paraId="7CD0AC70" w14:textId="77777777" w:rsidR="00281813" w:rsidRDefault="00281813" w:rsidP="00602026">
      <w:r>
        <w:continuationSeparator/>
      </w:r>
    </w:p>
  </w:footnote>
  <w:footnote w:id="1">
    <w:p w14:paraId="1D0EA276" w14:textId="77777777" w:rsidR="00095FF6" w:rsidRPr="00CC4859" w:rsidRDefault="00095FF6" w:rsidP="00095F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CC485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B4063" w14:textId="77777777" w:rsidR="00095FF6" w:rsidRPr="00CC4859" w:rsidRDefault="00095FF6" w:rsidP="00095FF6">
      <w:pPr>
        <w:pStyle w:val="Tekstprzypisudolnego"/>
        <w:jc w:val="both"/>
        <w:rPr>
          <w:sz w:val="16"/>
          <w:szCs w:val="16"/>
        </w:rPr>
      </w:pPr>
    </w:p>
    <w:p w14:paraId="746206A7" w14:textId="097565D1" w:rsidR="00095FF6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4859">
        <w:rPr>
          <w:rFonts w:ascii="Arial" w:hAnsi="Arial" w:cs="Arial"/>
          <w:color w:val="000000"/>
          <w:sz w:val="16"/>
          <w:szCs w:val="16"/>
        </w:rPr>
        <w:t xml:space="preserve">* </w:t>
      </w:r>
      <w:r w:rsidRPr="00CC4859">
        <w:rPr>
          <w:rFonts w:ascii="Arial" w:hAnsi="Arial" w:cs="Arial"/>
          <w:b/>
          <w:color w:val="000000"/>
          <w:sz w:val="16"/>
          <w:szCs w:val="16"/>
        </w:rPr>
        <w:t xml:space="preserve">W przypadku gdy wykonawca </w:t>
      </w:r>
      <w:r w:rsidRPr="00CC4859">
        <w:rPr>
          <w:rFonts w:ascii="Arial" w:hAnsi="Arial" w:cs="Arial"/>
          <w:b/>
          <w:sz w:val="16"/>
          <w:szCs w:val="16"/>
        </w:rPr>
        <w:t>nie przekazuje danych osobowych innych niż bezpośrednio jego dotyczących</w:t>
      </w:r>
      <w:r w:rsidRPr="00CC4859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 lub art. 14 ust. 5 RODO </w:t>
      </w:r>
      <w:r w:rsidRPr="00CC4859">
        <w:rPr>
          <w:rFonts w:ascii="Arial" w:hAnsi="Arial" w:cs="Arial"/>
          <w:b/>
          <w:sz w:val="16"/>
          <w:szCs w:val="16"/>
        </w:rPr>
        <w:t>treści</w:t>
      </w:r>
      <w:r w:rsidRPr="00CC4859">
        <w:rPr>
          <w:rFonts w:ascii="Arial" w:hAnsi="Arial" w:cs="Arial"/>
          <w:sz w:val="16"/>
          <w:szCs w:val="16"/>
        </w:rPr>
        <w:t xml:space="preserve"> </w:t>
      </w:r>
      <w:r w:rsidRPr="00CC4859">
        <w:rPr>
          <w:rFonts w:ascii="Arial" w:hAnsi="Arial" w:cs="Arial"/>
          <w:b/>
          <w:sz w:val="16"/>
          <w:szCs w:val="16"/>
        </w:rPr>
        <w:t>oświadczenia wykonawca nie składa (usunięcie treści oświadczenia np. przez jego wykreślenie</w:t>
      </w:r>
      <w:r w:rsidRPr="00CC4859">
        <w:rPr>
          <w:rFonts w:ascii="Arial" w:hAnsi="Arial" w:cs="Arial"/>
          <w:sz w:val="16"/>
          <w:szCs w:val="16"/>
        </w:rPr>
        <w:t>).</w:t>
      </w:r>
    </w:p>
    <w:p w14:paraId="77CFB80C" w14:textId="77777777" w:rsidR="00382A32" w:rsidRPr="00095FF6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159263E9" w14:textId="77777777" w:rsidR="00910C32" w:rsidRDefault="00910C32" w:rsidP="00B502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7099AD4F" w:rsidR="00910C32" w:rsidRDefault="00910C32" w:rsidP="00B502A2">
      <w:pPr>
        <w:pStyle w:val="Tekstprzypisudolnego"/>
        <w:jc w:val="both"/>
      </w:pPr>
      <w:r>
        <w:t xml:space="preserve">1) wykonawcę oraz uczestnika konkursu wymienionego w wykazach określonych w rozporządzeniu 765/2006 </w:t>
      </w:r>
      <w:r w:rsidR="00B502A2">
        <w:br/>
      </w:r>
      <w:r>
        <w:t>i rozporządzeniu 269/2014 albo wpisanego na listę na podstawie decyzji w sprawie wpisu na listę rozstrzygającej o zastosowaniu środka, o którym mowa w art. 1 pkt 3 ustawy;</w:t>
      </w:r>
    </w:p>
    <w:p w14:paraId="6CE1378B" w14:textId="6ED2D43A" w:rsidR="00910C32" w:rsidRDefault="00910C32" w:rsidP="00B502A2">
      <w:pPr>
        <w:pStyle w:val="Tekstprzypisudolnego"/>
        <w:jc w:val="both"/>
      </w:pPr>
      <w:r>
        <w:t xml:space="preserve">2) wykonawcę oraz uczestnika konkursu, którego beneficjentem rzeczywistym w rozumieniu ustawy </w:t>
      </w:r>
      <w:r w:rsidR="00B502A2">
        <w:br/>
      </w:r>
      <w: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B502A2">
        <w:br/>
      </w:r>
      <w:r>
        <w:t xml:space="preserve">o ile została wpisana na listę na podstawie decyzji w sprawie wpisu na listę rozstrzygającej o zastosowaniu środka, </w:t>
      </w:r>
      <w:r w:rsidR="00B502A2">
        <w:br/>
      </w:r>
      <w:r>
        <w:t>o którym mowa w art. 1 pkt 3 ustawy;</w:t>
      </w:r>
    </w:p>
    <w:p w14:paraId="171CC2E3" w14:textId="29249C2C" w:rsidR="00910C32" w:rsidRDefault="00910C32" w:rsidP="00B502A2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B502A2">
        <w:br/>
      </w:r>
      <w: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8CB9" w14:textId="466FC0FC" w:rsidR="00CF7EBD" w:rsidRDefault="00CF7EBD" w:rsidP="00CF7EBD">
    <w:pPr>
      <w:pStyle w:val="Nagwek"/>
      <w:jc w:val="right"/>
      <w:rPr>
        <w:i/>
      </w:rPr>
    </w:pPr>
    <w:r>
      <w:rPr>
        <w:i/>
      </w:rPr>
      <w:t xml:space="preserve">Numer sprawy: </w:t>
    </w:r>
    <w:r w:rsidRPr="00FD0CD8">
      <w:rPr>
        <w:i/>
      </w:rPr>
      <w:t>BOR12.2302.</w:t>
    </w:r>
    <w:r w:rsidR="005E47D6">
      <w:rPr>
        <w:i/>
      </w:rPr>
      <w:t>1</w:t>
    </w:r>
    <w:r w:rsidR="00FF68BC">
      <w:rPr>
        <w:i/>
      </w:rPr>
      <w:t>2</w:t>
    </w:r>
    <w:r w:rsidRPr="00FD0CD8">
      <w:rPr>
        <w:i/>
      </w:rPr>
      <w:t>.2024.RW</w:t>
    </w:r>
  </w:p>
  <w:p w14:paraId="7B2CDCE4" w14:textId="77777777" w:rsidR="00CF7EBD" w:rsidRDefault="00CF7EBD">
    <w:pPr>
      <w:pStyle w:val="Nagwek"/>
      <w:rPr>
        <w:rFonts w:asciiTheme="minorHAnsi" w:hAnsiTheme="minorHAnsi"/>
        <w:i/>
        <w:sz w:val="22"/>
        <w:szCs w:val="22"/>
      </w:rPr>
    </w:pPr>
  </w:p>
  <w:p w14:paraId="719A357F" w14:textId="1E134B74" w:rsidR="00602026" w:rsidRPr="00602026" w:rsidRDefault="0087621C">
    <w:pPr>
      <w:pStyle w:val="Nagwek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>Załącznik nr 1</w:t>
    </w:r>
    <w:r w:rsidR="00602026"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>do</w:t>
    </w:r>
    <w:r w:rsidR="00D16F75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>zapytania ofertowego z dnia</w:t>
    </w:r>
    <w:r w:rsidR="00CF7EBD">
      <w:rPr>
        <w:rFonts w:asciiTheme="minorHAnsi" w:hAnsiTheme="minorHAnsi"/>
        <w:i/>
        <w:sz w:val="22"/>
        <w:szCs w:val="22"/>
      </w:rPr>
      <w:t xml:space="preserve"> </w:t>
    </w:r>
    <w:r w:rsidR="00CC622D">
      <w:rPr>
        <w:rFonts w:asciiTheme="minorHAnsi" w:hAnsiTheme="minorHAnsi"/>
        <w:i/>
        <w:sz w:val="22"/>
        <w:szCs w:val="22"/>
      </w:rPr>
      <w:t>30</w:t>
    </w:r>
    <w:r w:rsidR="00CF7EBD">
      <w:rPr>
        <w:rFonts w:asciiTheme="minorHAnsi" w:hAnsiTheme="minorHAnsi"/>
        <w:i/>
        <w:sz w:val="22"/>
        <w:szCs w:val="22"/>
      </w:rPr>
      <w:t>.0</w:t>
    </w:r>
    <w:r w:rsidR="00FF68BC">
      <w:rPr>
        <w:rFonts w:asciiTheme="minorHAnsi" w:hAnsiTheme="minorHAnsi"/>
        <w:i/>
        <w:sz w:val="22"/>
        <w:szCs w:val="22"/>
      </w:rPr>
      <w:t>7</w:t>
    </w:r>
    <w:r w:rsidR="00CF7EBD">
      <w:rPr>
        <w:rFonts w:asciiTheme="minorHAnsi" w:hAnsiTheme="minorHAnsi"/>
        <w:i/>
        <w:sz w:val="22"/>
        <w:szCs w:val="22"/>
      </w:rPr>
      <w:t>.2024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30673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D7"/>
    <w:rsid w:val="00014D13"/>
    <w:rsid w:val="000552D8"/>
    <w:rsid w:val="00095FF6"/>
    <w:rsid w:val="000960C4"/>
    <w:rsid w:val="000A170C"/>
    <w:rsid w:val="000B5090"/>
    <w:rsid w:val="000D28B9"/>
    <w:rsid w:val="001047BD"/>
    <w:rsid w:val="00184E6C"/>
    <w:rsid w:val="00194656"/>
    <w:rsid w:val="001C1852"/>
    <w:rsid w:val="00205DC4"/>
    <w:rsid w:val="0023067C"/>
    <w:rsid w:val="00251EB8"/>
    <w:rsid w:val="0026668D"/>
    <w:rsid w:val="00272921"/>
    <w:rsid w:val="00281813"/>
    <w:rsid w:val="0029396A"/>
    <w:rsid w:val="002C2C42"/>
    <w:rsid w:val="002F4842"/>
    <w:rsid w:val="00303029"/>
    <w:rsid w:val="00327963"/>
    <w:rsid w:val="003452AD"/>
    <w:rsid w:val="00382A32"/>
    <w:rsid w:val="00397265"/>
    <w:rsid w:val="003A7FE6"/>
    <w:rsid w:val="003E27F2"/>
    <w:rsid w:val="00416037"/>
    <w:rsid w:val="00433B89"/>
    <w:rsid w:val="00466A48"/>
    <w:rsid w:val="004C6568"/>
    <w:rsid w:val="0051055C"/>
    <w:rsid w:val="005269A3"/>
    <w:rsid w:val="00567896"/>
    <w:rsid w:val="00593B2F"/>
    <w:rsid w:val="00597ADF"/>
    <w:rsid w:val="005B0DDF"/>
    <w:rsid w:val="005B1A10"/>
    <w:rsid w:val="005E47D6"/>
    <w:rsid w:val="00602026"/>
    <w:rsid w:val="00622C64"/>
    <w:rsid w:val="006330F6"/>
    <w:rsid w:val="006412AB"/>
    <w:rsid w:val="00675018"/>
    <w:rsid w:val="0067520B"/>
    <w:rsid w:val="006C658C"/>
    <w:rsid w:val="006D083C"/>
    <w:rsid w:val="00765E6C"/>
    <w:rsid w:val="007A38C9"/>
    <w:rsid w:val="007A77DE"/>
    <w:rsid w:val="007E16A1"/>
    <w:rsid w:val="007F3880"/>
    <w:rsid w:val="00820B82"/>
    <w:rsid w:val="008249B6"/>
    <w:rsid w:val="00834290"/>
    <w:rsid w:val="00854154"/>
    <w:rsid w:val="00856EC9"/>
    <w:rsid w:val="00863508"/>
    <w:rsid w:val="00865322"/>
    <w:rsid w:val="0086731E"/>
    <w:rsid w:val="00870FF0"/>
    <w:rsid w:val="0087621C"/>
    <w:rsid w:val="008A2309"/>
    <w:rsid w:val="008C2F8B"/>
    <w:rsid w:val="008C35EF"/>
    <w:rsid w:val="008D1221"/>
    <w:rsid w:val="008F0EFE"/>
    <w:rsid w:val="00910C32"/>
    <w:rsid w:val="00916EE3"/>
    <w:rsid w:val="00967A2D"/>
    <w:rsid w:val="0097321A"/>
    <w:rsid w:val="00987290"/>
    <w:rsid w:val="009A5F07"/>
    <w:rsid w:val="009B4F4A"/>
    <w:rsid w:val="009C527C"/>
    <w:rsid w:val="009F2D2C"/>
    <w:rsid w:val="00A114A0"/>
    <w:rsid w:val="00A1559E"/>
    <w:rsid w:val="00A67059"/>
    <w:rsid w:val="00A72A36"/>
    <w:rsid w:val="00A8431D"/>
    <w:rsid w:val="00A91785"/>
    <w:rsid w:val="00AA2300"/>
    <w:rsid w:val="00AA49A2"/>
    <w:rsid w:val="00AB3E9B"/>
    <w:rsid w:val="00AB5535"/>
    <w:rsid w:val="00AC3E94"/>
    <w:rsid w:val="00AD1A08"/>
    <w:rsid w:val="00AD5D18"/>
    <w:rsid w:val="00AD7CE4"/>
    <w:rsid w:val="00AF11D8"/>
    <w:rsid w:val="00B0492D"/>
    <w:rsid w:val="00B3217B"/>
    <w:rsid w:val="00B502A2"/>
    <w:rsid w:val="00B9648F"/>
    <w:rsid w:val="00BB4959"/>
    <w:rsid w:val="00BC040E"/>
    <w:rsid w:val="00C03279"/>
    <w:rsid w:val="00C035EE"/>
    <w:rsid w:val="00C04BFD"/>
    <w:rsid w:val="00C25F20"/>
    <w:rsid w:val="00C3458C"/>
    <w:rsid w:val="00C355CD"/>
    <w:rsid w:val="00C35A27"/>
    <w:rsid w:val="00C44306"/>
    <w:rsid w:val="00C91EA5"/>
    <w:rsid w:val="00CB56DC"/>
    <w:rsid w:val="00CC0539"/>
    <w:rsid w:val="00CC4859"/>
    <w:rsid w:val="00CC622D"/>
    <w:rsid w:val="00CF7500"/>
    <w:rsid w:val="00CF7EBD"/>
    <w:rsid w:val="00D16F75"/>
    <w:rsid w:val="00D738CF"/>
    <w:rsid w:val="00D8264B"/>
    <w:rsid w:val="00DF4EE6"/>
    <w:rsid w:val="00E1508F"/>
    <w:rsid w:val="00E50ED6"/>
    <w:rsid w:val="00E64CFC"/>
    <w:rsid w:val="00E67DEB"/>
    <w:rsid w:val="00EA4136"/>
    <w:rsid w:val="00EB7B20"/>
    <w:rsid w:val="00EC4C44"/>
    <w:rsid w:val="00EE6DD7"/>
    <w:rsid w:val="00EF0188"/>
    <w:rsid w:val="00F165BC"/>
    <w:rsid w:val="00F32C63"/>
    <w:rsid w:val="00F37301"/>
    <w:rsid w:val="00F72704"/>
    <w:rsid w:val="00F8422E"/>
    <w:rsid w:val="00F85148"/>
    <w:rsid w:val="00FA124A"/>
    <w:rsid w:val="00FA58C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284869"/>
  <w15:docId w15:val="{CBA409A6-6B2A-482A-8DFF-DC37F3F9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1A20F-FC74-48A2-8857-13CD281CA5A8}"/>
      </w:docPartPr>
      <w:docPartBody>
        <w:p w:rsidR="00353ABE" w:rsidRDefault="00DC6F85">
          <w:r w:rsidRPr="00DE3BA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85"/>
    <w:rsid w:val="000269A1"/>
    <w:rsid w:val="00103F09"/>
    <w:rsid w:val="001256B8"/>
    <w:rsid w:val="002A2510"/>
    <w:rsid w:val="002C1082"/>
    <w:rsid w:val="00353ABE"/>
    <w:rsid w:val="003B1EA6"/>
    <w:rsid w:val="00494087"/>
    <w:rsid w:val="004B66C7"/>
    <w:rsid w:val="005C58BD"/>
    <w:rsid w:val="005F5DD6"/>
    <w:rsid w:val="00652AF2"/>
    <w:rsid w:val="006D34BF"/>
    <w:rsid w:val="00795A85"/>
    <w:rsid w:val="007D3EF1"/>
    <w:rsid w:val="00814B7E"/>
    <w:rsid w:val="00863F16"/>
    <w:rsid w:val="008B6169"/>
    <w:rsid w:val="00933119"/>
    <w:rsid w:val="00A44537"/>
    <w:rsid w:val="00AF661D"/>
    <w:rsid w:val="00C5440B"/>
    <w:rsid w:val="00C64E0D"/>
    <w:rsid w:val="00C87221"/>
    <w:rsid w:val="00D06123"/>
    <w:rsid w:val="00D70C12"/>
    <w:rsid w:val="00DC6F85"/>
    <w:rsid w:val="00EA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6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0992-DA65-46E8-9D3E-16765CC8F16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 Aneta</dc:creator>
  <cp:keywords/>
  <dc:description/>
  <cp:lastModifiedBy>Wawryło Robert</cp:lastModifiedBy>
  <cp:revision>4</cp:revision>
  <cp:lastPrinted>2024-07-29T07:55:00Z</cp:lastPrinted>
  <dcterms:created xsi:type="dcterms:W3CDTF">2024-04-11T12:19:00Z</dcterms:created>
  <dcterms:modified xsi:type="dcterms:W3CDTF">2024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0ed802-a211-45e5-b4c6-47d129143b17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